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DEAF" w14:textId="77777777" w:rsidR="00714C13" w:rsidRPr="00333BF6" w:rsidRDefault="007D2CCF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  <w:lang w:val="it-CH"/>
        </w:rPr>
      </w:pPr>
      <w:r w:rsidRPr="00333BF6">
        <w:rPr>
          <w:b/>
          <w:bCs/>
          <w:noProof/>
          <w:sz w:val="30"/>
          <w:szCs w:val="28"/>
          <w:lang w:val="it-CH"/>
        </w:rPr>
        <w:t>Allegato</w:t>
      </w:r>
      <w:r w:rsidRPr="00333BF6">
        <w:rPr>
          <w:b/>
          <w:bCs/>
          <w:sz w:val="30"/>
          <w:szCs w:val="28"/>
          <w:lang w:val="it-CH"/>
        </w:rPr>
        <w:t xml:space="preserve"> 2:</w:t>
      </w:r>
      <w:r w:rsidRPr="00333BF6">
        <w:rPr>
          <w:b/>
          <w:bCs/>
          <w:sz w:val="30"/>
          <w:szCs w:val="28"/>
          <w:lang w:val="it-CH"/>
        </w:rPr>
        <w:br/>
        <w:t>misure di accompagnamento riguardanti la sicurezza sul lavoro e la protezione della salute</w:t>
      </w:r>
    </w:p>
    <w:p w14:paraId="1F48D1D8" w14:textId="34B19ADC" w:rsidR="00714C13" w:rsidRPr="00333BF6" w:rsidRDefault="007D2CCF">
      <w:pPr>
        <w:autoSpaceDE w:val="0"/>
        <w:autoSpaceDN w:val="0"/>
        <w:adjustRightInd w:val="0"/>
        <w:spacing w:before="360"/>
        <w:jc w:val="both"/>
        <w:rPr>
          <w:lang w:val="it-CH"/>
        </w:rPr>
      </w:pPr>
      <w:r w:rsidRPr="00333BF6">
        <w:rPr>
          <w:lang w:val="it-CH"/>
        </w:rPr>
        <w:t xml:space="preserve">L’articolo 4 capoverso 1 dell’ordinanza 5 del 28 settembre 2007 </w:t>
      </w:r>
      <w:r w:rsidRPr="00333BF6">
        <w:rPr>
          <w:rFonts w:cs="Arial"/>
          <w:lang w:val="it-CH"/>
        </w:rPr>
        <w:t>concernente la legge sul lavoro</w:t>
      </w:r>
      <w:r w:rsidRPr="00333BF6">
        <w:rPr>
          <w:lang w:val="it-CH"/>
        </w:rPr>
        <w:t xml:space="preserve"> (Ordinanza sulla protezione dei giovani lavoratori, OLL 5; RS </w:t>
      </w:r>
      <w:r w:rsidRPr="00333BF6">
        <w:rPr>
          <w:i/>
          <w:lang w:val="it-CH"/>
        </w:rPr>
        <w:t>822.115</w:t>
      </w:r>
      <w:r w:rsidRPr="00333BF6">
        <w:rPr>
          <w:lang w:val="it-CH"/>
        </w:rPr>
        <w:t xml:space="preserve">) </w:t>
      </w:r>
      <w:r w:rsidRPr="00333BF6">
        <w:rPr>
          <w:b/>
          <w:lang w:val="it-CH"/>
        </w:rPr>
        <w:t>proibisce in generale lo svolgimento di lavori pericolosi da parte dei giovani</w:t>
      </w:r>
      <w:r w:rsidRPr="00333BF6">
        <w:rPr>
          <w:lang w:val="it-CH"/>
        </w:rPr>
        <w:t xml:space="preserve">. Per lavori pericolosi si intendono tutti i lavori che per la loro natura o per le condizioni nelle quali vengono eseguiti possono pregiudicare la salute, la formazione e la sicurezza dei giovani come anche il loro sviluppo psicofisico. In deroga all’articolo 4 capoverso 1 OLL 5 le persone in formazione per la professione di </w:t>
      </w:r>
      <w:r w:rsidRPr="00333BF6">
        <w:rPr>
          <w:color w:val="FF0000"/>
          <w:lang w:val="it-CH"/>
        </w:rPr>
        <w:t xml:space="preserve">[titolo </w:t>
      </w:r>
      <w:proofErr w:type="gramStart"/>
      <w:r w:rsidRPr="00333BF6">
        <w:rPr>
          <w:color w:val="FF0000"/>
          <w:lang w:val="it-CH"/>
        </w:rPr>
        <w:t>f</w:t>
      </w:r>
      <w:r w:rsidRPr="008976D2">
        <w:rPr>
          <w:color w:val="FF0000"/>
          <w:lang w:val="it-CH"/>
        </w:rPr>
        <w:t>]/</w:t>
      </w:r>
      <w:proofErr w:type="gramEnd"/>
      <w:r w:rsidRPr="00333BF6">
        <w:rPr>
          <w:color w:val="FF0000"/>
          <w:lang w:val="it-CH"/>
        </w:rPr>
        <w:t>[titolo m]</w:t>
      </w:r>
      <w:r w:rsidRPr="00333BF6">
        <w:rPr>
          <w:lang w:val="it-CH"/>
        </w:rPr>
        <w:t xml:space="preserve"> possono essere impiegate a partire dai 15 anni per i lavori pericolosi indicati sotto in conformità con il loro stato di formazione , purché l’azienda di tirocinio osservi le seguenti misure di accompagnamento concernenti la prevenzione. 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14C13" w:rsidRPr="00D41D9F" w14:paraId="6C923B74" w14:textId="77777777">
        <w:tc>
          <w:tcPr>
            <w:tcW w:w="15224" w:type="dxa"/>
            <w:gridSpan w:val="2"/>
            <w:shd w:val="clear" w:color="auto" w:fill="D9D9D9"/>
          </w:tcPr>
          <w:p w14:paraId="47A6FF05" w14:textId="7DF75066" w:rsidR="00714C13" w:rsidRPr="00333BF6" w:rsidRDefault="007D2CCF" w:rsidP="007E201A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Cs w:val="16"/>
                <w:lang w:val="it-CH"/>
              </w:rPr>
              <w:t>Deroghe al divieto di svolgere lavori pericolosi</w:t>
            </w:r>
            <w:r w:rsidRPr="00333BF6">
              <w:rPr>
                <w:rFonts w:eastAsia="Century Gothic" w:cs="Arial"/>
                <w:szCs w:val="16"/>
                <w:lang w:val="it-CH"/>
              </w:rPr>
              <w:t xml:space="preserve"> (documento di riferimento: </w:t>
            </w:r>
            <w:r w:rsidR="000304B2" w:rsidRPr="00333BF6">
              <w:rPr>
                <w:rFonts w:eastAsia="Century Gothic" w:cs="Arial"/>
                <w:szCs w:val="16"/>
                <w:lang w:val="it-CH"/>
              </w:rPr>
              <w:t xml:space="preserve">ordinanza del DEFR sui lavori pericolosi per i giovani; RS </w:t>
            </w:r>
            <w:r w:rsidR="000304B2" w:rsidRPr="00333BF6">
              <w:rPr>
                <w:rFonts w:eastAsia="Century Gothic" w:cs="Arial"/>
                <w:i/>
                <w:szCs w:val="16"/>
                <w:lang w:val="it-CH"/>
              </w:rPr>
              <w:t>822.115.2</w:t>
            </w:r>
            <w:r w:rsidR="000304B2" w:rsidRPr="00333BF6">
              <w:rPr>
                <w:rFonts w:eastAsia="Century Gothic" w:cs="Arial"/>
                <w:szCs w:val="16"/>
                <w:lang w:val="it-CH"/>
              </w:rPr>
              <w:t xml:space="preserve">, stato: </w:t>
            </w:r>
            <w:r w:rsidR="007E201A">
              <w:rPr>
                <w:rFonts w:eastAsia="Century Gothic" w:cs="Arial"/>
                <w:szCs w:val="16"/>
                <w:lang w:val="it-CH"/>
              </w:rPr>
              <w:t>12.01.2022</w:t>
            </w:r>
          </w:p>
        </w:tc>
      </w:tr>
      <w:tr w:rsidR="00714C13" w:rsidRPr="00D41D9F" w14:paraId="5E246761" w14:textId="77777777">
        <w:tc>
          <w:tcPr>
            <w:tcW w:w="1077" w:type="dxa"/>
            <w:shd w:val="clear" w:color="auto" w:fill="D9D9D9" w:themeFill="background1" w:themeFillShade="D9"/>
          </w:tcPr>
          <w:p w14:paraId="40FFCCC6" w14:textId="13D460C1" w:rsidR="00714C13" w:rsidRPr="00333BF6" w:rsidRDefault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Articolo, lettera, numero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14:paraId="305F96AE" w14:textId="55907DCA" w:rsidR="00714C13" w:rsidRPr="00333BF6" w:rsidRDefault="007D2CCF" w:rsidP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 xml:space="preserve">Lavoro pericoloso </w:t>
            </w: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(definizione secondo </w:t>
            </w:r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l’ordinanza del DEFR RS </w:t>
            </w:r>
            <w:r w:rsidR="000304B2" w:rsidRPr="00333BF6">
              <w:rPr>
                <w:rFonts w:eastAsia="Century Gothic" w:cs="Arial"/>
                <w:i/>
                <w:sz w:val="16"/>
                <w:szCs w:val="16"/>
                <w:lang w:val="it-CH"/>
              </w:rPr>
              <w:t>822.115.2</w:t>
            </w: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)</w:t>
            </w:r>
          </w:p>
        </w:tc>
      </w:tr>
      <w:tr w:rsidR="00714C13" w:rsidRPr="00D41D9F" w14:paraId="7E78B63A" w14:textId="77777777">
        <w:tc>
          <w:tcPr>
            <w:tcW w:w="1077" w:type="dxa"/>
            <w:shd w:val="clear" w:color="auto" w:fill="auto"/>
          </w:tcPr>
          <w:p w14:paraId="359EC9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ADEE7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  <w:shd w:val="clear" w:color="auto" w:fill="auto"/>
          </w:tcPr>
          <w:p w14:paraId="56A12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D41D9F" w14:paraId="6C4B5D44" w14:textId="77777777">
        <w:tc>
          <w:tcPr>
            <w:tcW w:w="1077" w:type="dxa"/>
            <w:shd w:val="clear" w:color="auto" w:fill="auto"/>
          </w:tcPr>
          <w:p w14:paraId="77F3CD9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5F2445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  <w:shd w:val="clear" w:color="auto" w:fill="auto"/>
          </w:tcPr>
          <w:p w14:paraId="0D78BF3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D41D9F" w14:paraId="054F58F2" w14:textId="77777777">
        <w:tc>
          <w:tcPr>
            <w:tcW w:w="1077" w:type="dxa"/>
            <w:shd w:val="clear" w:color="auto" w:fill="auto"/>
          </w:tcPr>
          <w:p w14:paraId="2245E8D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F01A88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  <w:shd w:val="clear" w:color="auto" w:fill="auto"/>
          </w:tcPr>
          <w:p w14:paraId="2DAA9C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D41D9F" w14:paraId="0C2CB1DE" w14:textId="77777777">
        <w:tc>
          <w:tcPr>
            <w:tcW w:w="1077" w:type="dxa"/>
            <w:shd w:val="clear" w:color="auto" w:fill="auto"/>
          </w:tcPr>
          <w:p w14:paraId="5013EC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74C54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  <w:shd w:val="clear" w:color="auto" w:fill="auto"/>
          </w:tcPr>
          <w:p w14:paraId="45C0AF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29B0382A" w14:textId="77777777" w:rsidR="00714C13" w:rsidRPr="00333BF6" w:rsidRDefault="00714C13">
      <w:pPr>
        <w:spacing w:after="0"/>
        <w:rPr>
          <w:szCs w:val="2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268"/>
        <w:gridCol w:w="647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714C13" w:rsidRPr="00D41D9F" w14:paraId="32CDEDA7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686764A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618DE3E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B6D622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4E5B12F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6F43CD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Style w:val="Funotenzeichen"/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footnoteReference w:id="1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 xml:space="preserve"> in azienda</w:t>
            </w:r>
          </w:p>
        </w:tc>
      </w:tr>
      <w:tr w:rsidR="00714C13" w:rsidRPr="00D41D9F" w14:paraId="4506CBDD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2122DD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5191F28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711E70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34D9DEE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548FD1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C222588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Sorveglianza delle persone in formazione</w:t>
            </w:r>
          </w:p>
        </w:tc>
      </w:tr>
      <w:tr w:rsidR="00714C13" w:rsidRPr="00333BF6" w14:paraId="68448E20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0C7C80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B52BB1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2FDF704A" w14:textId="7423D003" w:rsidR="00714C13" w:rsidRPr="00333BF6" w:rsidRDefault="0023658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7D2CCF" w:rsidRPr="00333BF6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9E39D2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FB11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9786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BDD7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64C93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2B110C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DDD030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2CAC71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21CDFBE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D5AA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005AE01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42AD3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BB1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ECCC3B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E067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C11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B57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BD53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F50F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1A6C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7B765E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528122CB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5BFB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CD8671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772DC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E40D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C0AF0B8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1908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30C3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7C2F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0422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758F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BEF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C5FCE7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66FBB28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0A4F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605D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B5FC6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618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52884B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8AC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0892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AF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926F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9738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2D88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A7A0A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3C68EAC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BECA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3BB1E0A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49D1F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C6D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5C06DC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148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3FAC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8979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D040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1526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2C73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5E0FFE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5BC863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635C2E1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0AE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01FB12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109ACE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B3B82DF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874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C355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7F1C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218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BB0C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A6D6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7940CD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1C74DE98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  <w:lang w:val="it-CH"/>
        </w:rPr>
      </w:pPr>
      <w:r w:rsidRPr="00333BF6">
        <w:rPr>
          <w:rFonts w:eastAsia="Century Gothic" w:cs="Arial"/>
          <w:b/>
          <w:color w:val="000000"/>
          <w:sz w:val="16"/>
          <w:lang w:val="it-CH"/>
        </w:rPr>
        <w:t xml:space="preserve">Legenda: </w:t>
      </w:r>
      <w:r w:rsidRPr="00333BF6">
        <w:rPr>
          <w:rFonts w:eastAsia="Century Gothic" w:cs="Arial"/>
          <w:color w:val="000000"/>
          <w:sz w:val="16"/>
          <w:lang w:val="it-CH"/>
        </w:rPr>
        <w:t>CI: corsi interaziendali; SP: scuola professionale;</w:t>
      </w:r>
      <w:r w:rsidRPr="00333BF6">
        <w:rPr>
          <w:rFonts w:eastAsia="Century Gothic" w:cs="Arial"/>
          <w:b/>
          <w:color w:val="000000"/>
          <w:sz w:val="16"/>
          <w:lang w:val="it-CH"/>
        </w:rPr>
        <w:t xml:space="preserve"> </w:t>
      </w:r>
      <w:r w:rsidRPr="00333BF6">
        <w:rPr>
          <w:rFonts w:eastAsia="Century Gothic" w:cs="Arial"/>
          <w:b/>
          <w:color w:val="000000"/>
          <w:sz w:val="16"/>
          <w:lang w:val="it-CH"/>
        </w:rPr>
        <w:br/>
      </w:r>
      <w:r w:rsidRPr="00333BF6">
        <w:rPr>
          <w:rFonts w:eastAsia="Century Gothic" w:cs="Arial"/>
          <w:color w:val="FF0000"/>
          <w:sz w:val="16"/>
          <w:lang w:val="it-CH"/>
        </w:rPr>
        <w:t>[Abbreviazioni da utilizzare: DF: dopo la formazione; OP: opuscolo; LC: lista di controllo; AT: anno di tirocinio]</w:t>
      </w:r>
    </w:p>
    <w:p w14:paraId="4A8C2A0F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br w:type="page"/>
      </w:r>
      <w:r w:rsidRPr="00333BF6">
        <w:rPr>
          <w:rFonts w:eastAsia="Century Gothic" w:cs="Arial"/>
          <w:color w:val="000000"/>
          <w:lang w:val="it-CH"/>
        </w:rPr>
        <w:lastRenderedPageBreak/>
        <w:t xml:space="preserve">Le presenti misure di accompagnamento sono state elaborate dalla </w:t>
      </w:r>
      <w:proofErr w:type="spellStart"/>
      <w:r w:rsidRPr="00333BF6">
        <w:rPr>
          <w:rFonts w:eastAsia="Century Gothic" w:cs="Arial"/>
          <w:color w:val="000000"/>
          <w:lang w:val="it-CH"/>
        </w:rPr>
        <w:t>oml</w:t>
      </w:r>
      <w:proofErr w:type="spellEnd"/>
      <w:r w:rsidRPr="00333BF6">
        <w:rPr>
          <w:rFonts w:eastAsia="Century Gothic" w:cs="Arial"/>
          <w:color w:val="000000"/>
          <w:lang w:val="it-CH"/>
        </w:rPr>
        <w:t xml:space="preserve"> assieme a uno specialista della sicurezza sul lavoro ed entrano in vigore il… </w:t>
      </w:r>
    </w:p>
    <w:p w14:paraId="7E366E2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092D56F8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2B6E1893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FF0000"/>
          <w:lang w:val="it-CH"/>
        </w:rPr>
      </w:pPr>
      <w:r w:rsidRPr="00333BF6">
        <w:rPr>
          <w:rFonts w:eastAsia="Century Gothic" w:cs="Arial"/>
          <w:color w:val="FF0000"/>
          <w:lang w:val="it-CH"/>
        </w:rPr>
        <w:t>[Luogo e data]</w:t>
      </w:r>
    </w:p>
    <w:p w14:paraId="39B186E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6A9070E1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FF0000"/>
          <w:lang w:val="it-CH"/>
        </w:rPr>
      </w:pPr>
      <w:r w:rsidRPr="00333BF6">
        <w:rPr>
          <w:rFonts w:eastAsia="Century Gothic" w:cs="Arial"/>
          <w:color w:val="FF0000"/>
          <w:lang w:val="it-CH"/>
        </w:rPr>
        <w:t xml:space="preserve">[Nome </w:t>
      </w:r>
      <w:proofErr w:type="spellStart"/>
      <w:r w:rsidRPr="00333BF6">
        <w:rPr>
          <w:rFonts w:eastAsia="Century Gothic" w:cs="Arial"/>
          <w:color w:val="FF0000"/>
          <w:lang w:val="it-CH"/>
        </w:rPr>
        <w:t>oml</w:t>
      </w:r>
      <w:proofErr w:type="spellEnd"/>
      <w:r w:rsidRPr="00333BF6">
        <w:rPr>
          <w:rFonts w:eastAsia="Century Gothic" w:cs="Arial"/>
          <w:color w:val="FF0000"/>
          <w:lang w:val="it-CH"/>
        </w:rPr>
        <w:t>]</w:t>
      </w:r>
    </w:p>
    <w:p w14:paraId="42474D57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446EE822" w14:textId="77777777" w:rsidR="00714C13" w:rsidRPr="00333BF6" w:rsidRDefault="007D2CCF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t>Il presidente</w:t>
      </w:r>
      <w:r w:rsidRPr="00333BF6">
        <w:rPr>
          <w:rFonts w:eastAsia="Century Gothic" w:cs="Arial"/>
          <w:color w:val="000000"/>
          <w:lang w:val="it-CH"/>
        </w:rPr>
        <w:tab/>
        <w:t>Il direttore amministrativo</w:t>
      </w:r>
    </w:p>
    <w:p w14:paraId="6DCC3EE9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4F965353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55077988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1ACE4334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75F4F1D6" w14:textId="77777777" w:rsidR="00714C13" w:rsidRPr="00333BF6" w:rsidRDefault="007D2CCF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  <w:color w:val="FF0000"/>
          <w:lang w:val="it-CH"/>
        </w:rPr>
      </w:pPr>
      <w:r w:rsidRPr="00333BF6">
        <w:rPr>
          <w:rFonts w:eastAsia="Century Gothic" w:cs="Arial"/>
          <w:color w:val="FF0000"/>
          <w:lang w:val="it-CH"/>
        </w:rPr>
        <w:t xml:space="preserve">[Cognome e nome presidente </w:t>
      </w:r>
      <w:proofErr w:type="spellStart"/>
      <w:r w:rsidRPr="00333BF6">
        <w:rPr>
          <w:rFonts w:eastAsia="Century Gothic" w:cs="Arial"/>
          <w:color w:val="FF0000"/>
          <w:lang w:val="it-CH"/>
        </w:rPr>
        <w:t>oml</w:t>
      </w:r>
      <w:proofErr w:type="spellEnd"/>
      <w:r w:rsidRPr="00333BF6">
        <w:rPr>
          <w:rFonts w:eastAsia="Century Gothic" w:cs="Arial"/>
          <w:color w:val="FF0000"/>
          <w:lang w:val="it-CH"/>
        </w:rPr>
        <w:t>]</w:t>
      </w:r>
      <w:r w:rsidRPr="00333BF6">
        <w:rPr>
          <w:rFonts w:eastAsia="Century Gothic" w:cs="Arial"/>
          <w:color w:val="FF0000"/>
          <w:lang w:val="it-CH"/>
        </w:rPr>
        <w:tab/>
        <w:t xml:space="preserve">[Cognome e nome direttore amministrativo </w:t>
      </w:r>
      <w:proofErr w:type="spellStart"/>
      <w:r w:rsidRPr="00333BF6">
        <w:rPr>
          <w:rFonts w:eastAsia="Century Gothic" w:cs="Arial"/>
          <w:color w:val="FF0000"/>
          <w:lang w:val="it-CH"/>
        </w:rPr>
        <w:t>oml</w:t>
      </w:r>
      <w:proofErr w:type="spellEnd"/>
      <w:r w:rsidRPr="00333BF6">
        <w:rPr>
          <w:rFonts w:eastAsia="Century Gothic" w:cs="Arial"/>
          <w:color w:val="FF0000"/>
          <w:lang w:val="it-CH"/>
        </w:rPr>
        <w:t>]</w:t>
      </w:r>
    </w:p>
    <w:p w14:paraId="50EE97AD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6C3DA847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t xml:space="preserve">Le presenti misure di accompagnamento sono approvate dalla Segreteria di Stato per la formazione, la ricerca e l’innovazione (SEFRI) secondo l’articolo 4 capoverso 4 OLL 5 con il consenso della Segreteria di Stato dell’economia (SECO) accordato il… </w:t>
      </w:r>
    </w:p>
    <w:p w14:paraId="146DA33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4D1BD697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t xml:space="preserve">Berna, </w:t>
      </w:r>
    </w:p>
    <w:p w14:paraId="4004359F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lang w:val="it-CH"/>
        </w:rPr>
      </w:pPr>
    </w:p>
    <w:p w14:paraId="7C89FBA3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lang w:val="it-CH"/>
        </w:rPr>
        <w:t>Segreteria di Stato per la formazione,</w:t>
      </w:r>
    </w:p>
    <w:p w14:paraId="5487851D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lang w:val="it-CH"/>
        </w:rPr>
        <w:t>la ricerca e l’innovazione</w:t>
      </w:r>
    </w:p>
    <w:p w14:paraId="6E0A8EC3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613B7E4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D8272C7" w14:textId="16B4CB0A" w:rsidR="00714C13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AD4B119" w14:textId="77777777" w:rsidR="0081738C" w:rsidRPr="00D41D9F" w:rsidRDefault="0081738C" w:rsidP="0081738C">
      <w:pPr>
        <w:spacing w:after="0"/>
        <w:rPr>
          <w:rFonts w:eastAsia="Century Gothic" w:cs="Arial"/>
          <w:lang w:val="it-CH"/>
        </w:rPr>
      </w:pPr>
      <w:r w:rsidRPr="00D41D9F">
        <w:rPr>
          <w:rFonts w:eastAsia="Century Gothic" w:cs="Arial"/>
          <w:lang w:val="it-CH"/>
        </w:rPr>
        <w:t>Rémy Hübschi</w:t>
      </w:r>
    </w:p>
    <w:p w14:paraId="3C9ADFA1" w14:textId="77777777" w:rsidR="0081738C" w:rsidRPr="00D41D9F" w:rsidRDefault="0081738C" w:rsidP="0081738C">
      <w:pPr>
        <w:spacing w:after="0"/>
        <w:rPr>
          <w:rFonts w:eastAsia="Century Gothic" w:cs="Arial"/>
          <w:lang w:val="it-CH"/>
        </w:rPr>
      </w:pPr>
      <w:r w:rsidRPr="00D41D9F">
        <w:rPr>
          <w:rFonts w:eastAsia="Century Gothic" w:cs="Arial"/>
          <w:lang w:val="it-CH"/>
        </w:rPr>
        <w:t>Direttore supplente</w:t>
      </w:r>
    </w:p>
    <w:p w14:paraId="1C81EB46" w14:textId="77777777" w:rsidR="0081738C" w:rsidRPr="00D41D9F" w:rsidRDefault="0081738C" w:rsidP="0081738C">
      <w:pPr>
        <w:spacing w:after="0"/>
        <w:rPr>
          <w:rFonts w:eastAsia="Century Gothic" w:cs="Arial"/>
          <w:lang w:val="it-CH"/>
        </w:rPr>
      </w:pPr>
      <w:r w:rsidRPr="00D41D9F">
        <w:rPr>
          <w:rFonts w:eastAsia="Century Gothic" w:cs="Arial"/>
          <w:lang w:val="it-CH"/>
        </w:rPr>
        <w:t>Capodivisione Formazione professionale e continua</w:t>
      </w:r>
    </w:p>
    <w:p w14:paraId="30DDFF26" w14:textId="77777777" w:rsidR="0081738C" w:rsidRPr="00333BF6" w:rsidRDefault="0081738C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4226F24" w14:textId="465E4A4A" w:rsidR="00714C13" w:rsidRPr="00333BF6" w:rsidRDefault="007D2CCF">
      <w:pPr>
        <w:pStyle w:val="berschrift2"/>
        <w:rPr>
          <w:rFonts w:eastAsia="Century Gothic"/>
          <w:lang w:val="it-CH"/>
        </w:rPr>
      </w:pPr>
      <w:r w:rsidRPr="00333BF6">
        <w:rPr>
          <w:rFonts w:eastAsia="Century Gothic"/>
          <w:lang w:val="it-CH"/>
        </w:rPr>
        <w:br w:type="page"/>
      </w:r>
      <w:r w:rsidR="00236583" w:rsidRPr="00333BF6">
        <w:rPr>
          <w:rFonts w:eastAsia="Century Gothic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876C3" wp14:editId="6D60CFB5">
                <wp:simplePos x="0" y="0"/>
                <wp:positionH relativeFrom="column">
                  <wp:posOffset>2729865</wp:posOffset>
                </wp:positionH>
                <wp:positionV relativeFrom="paragraph">
                  <wp:posOffset>266065</wp:posOffset>
                </wp:positionV>
                <wp:extent cx="4152900" cy="466725"/>
                <wp:effectExtent l="0" t="0" r="19050" b="35242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66725"/>
                        </a:xfrm>
                        <a:prstGeom prst="wedgeRectCallout">
                          <a:avLst>
                            <a:gd name="adj1" fmla="val -37373"/>
                            <a:gd name="adj2" fmla="val 1139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0D494" w14:textId="3AE4E329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Riprendere alla lettera i lavori pericolosi indicati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nell’ordinanza del DEFR RS </w:t>
                            </w:r>
                            <w:r w:rsidR="00236583" w:rsidRPr="008976D2">
                              <w:rPr>
                                <w:i/>
                                <w:sz w:val="16"/>
                                <w:lang w:val="it-IT"/>
                              </w:rPr>
                              <w:t>822.115.2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876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margin-left:214.95pt;margin-top:20.95pt;width:32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" adj="2727,35403" filled="f">
                <v:textbox>
                  <w:txbxContent>
                    <w:p w14:paraId="4060D494" w14:textId="3AE4E329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Riprendere alla lettera i lavori pericolosi indicati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nell’ordinanza del DEFR RS </w:t>
                      </w:r>
                      <w:r w:rsidR="00236583" w:rsidRPr="008976D2">
                        <w:rPr>
                          <w:i/>
                          <w:sz w:val="16"/>
                          <w:lang w:val="it-IT"/>
                        </w:rPr>
                        <w:t>822.115.2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583"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D4DC9" wp14:editId="376DFBC0">
                <wp:simplePos x="0" y="0"/>
                <wp:positionH relativeFrom="column">
                  <wp:posOffset>-32385</wp:posOffset>
                </wp:positionH>
                <wp:positionV relativeFrom="paragraph">
                  <wp:posOffset>266065</wp:posOffset>
                </wp:positionV>
                <wp:extent cx="2711450" cy="466725"/>
                <wp:effectExtent l="0" t="0" r="12700" b="3524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466725"/>
                        </a:xfrm>
                        <a:prstGeom prst="wedgeRectCallout">
                          <a:avLst>
                            <a:gd name="adj1" fmla="val -34671"/>
                            <a:gd name="adj2" fmla="val 1158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1442E" w14:textId="0A8F2ED3" w:rsidR="00714C13" w:rsidRDefault="007D2CCF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>I numeri e le lettere corrispondono all</w:t>
                            </w:r>
                            <w:r w:rsidR="00236583">
                              <w:rPr>
                                <w:sz w:val="16"/>
                                <w:lang w:val="it-CH"/>
                              </w:rPr>
                              <w:t xml:space="preserve">’ordinanza del </w:t>
                            </w:r>
                            <w:r w:rsidR="008976D2">
                              <w:rPr>
                                <w:sz w:val="16"/>
                                <w:lang w:val="it-CH"/>
                              </w:rPr>
                              <w:t>DEFR</w:t>
                            </w:r>
                            <w:r w:rsidR="00236583">
                              <w:rPr>
                                <w:sz w:val="16"/>
                                <w:lang w:val="it-CH"/>
                              </w:rPr>
                              <w:t xml:space="preserve"> sui lavori pericolosi per i giovani</w:t>
                            </w:r>
                            <w:r w:rsidR="00236583" w:rsidRPr="00236583">
                              <w:rPr>
                                <w:sz w:val="16"/>
                                <w:lang w:val="it-CH"/>
                              </w:rPr>
                              <w:t xml:space="preserve">, </w:t>
                            </w:r>
                            <w:r w:rsidR="00236583">
                              <w:rPr>
                                <w:sz w:val="16"/>
                                <w:lang w:val="it-CH"/>
                              </w:rPr>
                              <w:t>RS</w:t>
                            </w:r>
                            <w:r w:rsidR="00236583" w:rsidRPr="00236583">
                              <w:rPr>
                                <w:sz w:val="16"/>
                                <w:lang w:val="it-CH"/>
                              </w:rPr>
                              <w:t xml:space="preserve"> </w:t>
                            </w:r>
                            <w:r w:rsidR="00236583" w:rsidRPr="00236583">
                              <w:rPr>
                                <w:i/>
                                <w:sz w:val="16"/>
                                <w:lang w:val="it-CH"/>
                              </w:rPr>
                              <w:t>822.115.2</w:t>
                            </w:r>
                            <w:r w:rsidR="00236583" w:rsidRPr="00236583">
                              <w:rPr>
                                <w:sz w:val="16"/>
                                <w:lang w:val="it-CH"/>
                              </w:rPr>
                              <w:t xml:space="preserve">, </w:t>
                            </w:r>
                            <w:r w:rsidR="00236583">
                              <w:rPr>
                                <w:sz w:val="16"/>
                                <w:lang w:val="it-CH"/>
                              </w:rPr>
                              <w:t>stato</w:t>
                            </w:r>
                            <w:r w:rsidR="00236583" w:rsidRPr="00236583">
                              <w:rPr>
                                <w:sz w:val="16"/>
                                <w:lang w:val="it-CH"/>
                              </w:rPr>
                              <w:t xml:space="preserve">: </w:t>
                            </w:r>
                            <w:r w:rsidR="00440F1C">
                              <w:rPr>
                                <w:sz w:val="16"/>
                                <w:lang w:val="it-CH"/>
                              </w:rPr>
                              <w:t>12.01.2022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>.</w:t>
                            </w:r>
                          </w:p>
                          <w:p w14:paraId="08E188BB" w14:textId="77777777" w:rsidR="00714C13" w:rsidRDefault="007D2C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4DC9" id="AutoShape 29" o:spid="_x0000_s1027" type="#_x0000_t61" style="position:absolute;margin-left:-2.55pt;margin-top:20.95pt;width:21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" adj="3311,35827" filled="f">
                <v:textbox>
                  <w:txbxContent>
                    <w:p w14:paraId="5E41442E" w14:textId="0A8F2ED3" w:rsidR="00714C13" w:rsidRDefault="007D2CCF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>I numeri e le lettere corrispondono all</w:t>
                      </w:r>
                      <w:r w:rsidR="00236583">
                        <w:rPr>
                          <w:sz w:val="16"/>
                          <w:lang w:val="it-CH"/>
                        </w:rPr>
                        <w:t xml:space="preserve">’ordinanza del </w:t>
                      </w:r>
                      <w:r w:rsidR="008976D2">
                        <w:rPr>
                          <w:sz w:val="16"/>
                          <w:lang w:val="it-CH"/>
                        </w:rPr>
                        <w:t>DEFR</w:t>
                      </w:r>
                      <w:r w:rsidR="00236583">
                        <w:rPr>
                          <w:sz w:val="16"/>
                          <w:lang w:val="it-CH"/>
                        </w:rPr>
                        <w:t xml:space="preserve"> sui lavori pericolosi per i giovani</w:t>
                      </w:r>
                      <w:r w:rsidR="00236583" w:rsidRPr="00236583">
                        <w:rPr>
                          <w:sz w:val="16"/>
                          <w:lang w:val="it-CH"/>
                        </w:rPr>
                        <w:t xml:space="preserve">, </w:t>
                      </w:r>
                      <w:r w:rsidR="00236583">
                        <w:rPr>
                          <w:sz w:val="16"/>
                          <w:lang w:val="it-CH"/>
                        </w:rPr>
                        <w:t>RS</w:t>
                      </w:r>
                      <w:r w:rsidR="00236583" w:rsidRPr="00236583">
                        <w:rPr>
                          <w:sz w:val="16"/>
                          <w:lang w:val="it-CH"/>
                        </w:rPr>
                        <w:t xml:space="preserve"> </w:t>
                      </w:r>
                      <w:r w:rsidR="00236583" w:rsidRPr="00236583">
                        <w:rPr>
                          <w:i/>
                          <w:sz w:val="16"/>
                          <w:lang w:val="it-CH"/>
                        </w:rPr>
                        <w:t>822.115.2</w:t>
                      </w:r>
                      <w:r w:rsidR="00236583" w:rsidRPr="00236583">
                        <w:rPr>
                          <w:sz w:val="16"/>
                          <w:lang w:val="it-CH"/>
                        </w:rPr>
                        <w:t xml:space="preserve">, </w:t>
                      </w:r>
                      <w:r w:rsidR="00236583">
                        <w:rPr>
                          <w:sz w:val="16"/>
                          <w:lang w:val="it-CH"/>
                        </w:rPr>
                        <w:t>stato</w:t>
                      </w:r>
                      <w:r w:rsidR="00236583" w:rsidRPr="00236583">
                        <w:rPr>
                          <w:sz w:val="16"/>
                          <w:lang w:val="it-CH"/>
                        </w:rPr>
                        <w:t xml:space="preserve">: </w:t>
                      </w:r>
                      <w:r w:rsidR="00440F1C">
                        <w:rPr>
                          <w:sz w:val="16"/>
                          <w:lang w:val="it-CH"/>
                        </w:rPr>
                        <w:t>12.01.2022</w:t>
                      </w:r>
                      <w:r>
                        <w:rPr>
                          <w:sz w:val="16"/>
                          <w:lang w:val="it-CH"/>
                        </w:rPr>
                        <w:t>.</w:t>
                      </w:r>
                    </w:p>
                    <w:p w14:paraId="08E188BB" w14:textId="77777777" w:rsidR="00714C13" w:rsidRDefault="007D2CC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/>
          <w:lang w:val="it-CH"/>
        </w:rPr>
        <w:t>Spiegazioni per la compilazione delle tabelle</w:t>
      </w:r>
    </w:p>
    <w:p w14:paraId="580E82B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FB9304C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E7EA59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BA31408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714C13" w:rsidRPr="00D41D9F" w14:paraId="05A4918F" w14:textId="77777777">
        <w:tc>
          <w:tcPr>
            <w:tcW w:w="15224" w:type="dxa"/>
            <w:gridSpan w:val="2"/>
            <w:shd w:val="clear" w:color="auto" w:fill="D9D9D9"/>
          </w:tcPr>
          <w:p w14:paraId="5A4434A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Deroghe al divieto di svolgere lavori pericolosi</w:t>
            </w:r>
          </w:p>
        </w:tc>
      </w:tr>
      <w:tr w:rsidR="00714C13" w:rsidRPr="00D41D9F" w14:paraId="785B9841" w14:textId="77777777">
        <w:tc>
          <w:tcPr>
            <w:tcW w:w="482" w:type="dxa"/>
            <w:shd w:val="clear" w:color="auto" w:fill="auto"/>
          </w:tcPr>
          <w:p w14:paraId="1570D8D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742" w:type="dxa"/>
            <w:shd w:val="clear" w:color="auto" w:fill="auto"/>
          </w:tcPr>
          <w:p w14:paraId="253B8B4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6CECF7E9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FC587" wp14:editId="2229782E">
                <wp:simplePos x="0" y="0"/>
                <wp:positionH relativeFrom="column">
                  <wp:posOffset>-58</wp:posOffset>
                </wp:positionH>
                <wp:positionV relativeFrom="paragraph">
                  <wp:posOffset>59575</wp:posOffset>
                </wp:positionV>
                <wp:extent cx="1002665" cy="2223770"/>
                <wp:effectExtent l="0" t="0" r="26035" b="2336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223770"/>
                        </a:xfrm>
                        <a:prstGeom prst="wedgeRectCallout">
                          <a:avLst>
                            <a:gd name="adj1" fmla="val 19646"/>
                            <a:gd name="adj2" fmla="val 589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70637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l punto di riferimento sono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competenze operative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nel piano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 xml:space="preserve">Per acquisirle devono eventualmente essere imparati e svolti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lang w:val="it-IT"/>
                              </w:rPr>
                              <w:t>lavori pericolos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7A865C5F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utilizzo del torn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C587" id="AutoShape 21" o:spid="_x0000_s1028" type="#_x0000_t61" style="position:absolute;margin-left:0;margin-top:4.7pt;width:78.95pt;height:17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" adj="15044,23523" filled="f">
                <v:textbox>
                  <w:txbxContent>
                    <w:p w14:paraId="7A070637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l punto di riferimento sono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competenze operative </w:t>
                      </w:r>
                      <w:r>
                        <w:rPr>
                          <w:sz w:val="16"/>
                          <w:lang w:val="it-IT"/>
                        </w:rPr>
                        <w:t xml:space="preserve">nel piano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 xml:space="preserve">Per acquisirle devono eventualmente essere imparati e svolti </w:t>
                      </w:r>
                      <w:r>
                        <w:rPr>
                          <w:b/>
                          <w:bCs/>
                          <w:sz w:val="16"/>
                          <w:lang w:val="it-IT"/>
                        </w:rPr>
                        <w:t>lavori pericolosi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7A865C5F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</w:t>
                      </w:r>
                      <w:r>
                        <w:rPr>
                          <w:sz w:val="16"/>
                          <w:lang w:val="it-IT"/>
                        </w:rPr>
                        <w:t>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utilizzo del tornio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42FAA" wp14:editId="51D55404">
                <wp:simplePos x="0" y="0"/>
                <wp:positionH relativeFrom="column">
                  <wp:posOffset>2585587</wp:posOffset>
                </wp:positionH>
                <wp:positionV relativeFrom="paragraph">
                  <wp:posOffset>139641</wp:posOffset>
                </wp:positionV>
                <wp:extent cx="1254642" cy="2147570"/>
                <wp:effectExtent l="0" t="0" r="22225" b="6718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642" cy="2147570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BD59A" w14:textId="19B2D96E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 pericoli devono essere definiti in relazione ai lavori pericolosi riportati </w:t>
                            </w:r>
                            <w:proofErr w:type="spellStart"/>
                            <w:r>
                              <w:rPr>
                                <w:sz w:val="16"/>
                                <w:lang w:val="it-IT"/>
                              </w:rPr>
                              <w:t>nell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>ordinanza</w:t>
                            </w:r>
                            <w:proofErr w:type="spellEnd"/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 del DEFR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Gli 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articoli,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le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lettere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e i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numeri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corrispondenti devono essere indicat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n questo spazio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br/>
                              <w:t>8b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  <w:r w:rsidRPr="00D41D9F">
                              <w:rPr>
                                <w:sz w:val="16"/>
                                <w:lang w:val="it-IT"/>
                              </w:rPr>
                              <w:t>movimento incontrollato di elementi</w:t>
                            </w:r>
                            <w:r w:rsidR="008976D2" w:rsidRPr="00D41D9F">
                              <w:rPr>
                                <w:sz w:val="16"/>
                                <w:lang w:val="it-IT"/>
                              </w:rPr>
                              <w:t xml:space="preserve"> (parti volanti)</w:t>
                            </w:r>
                            <w:r w:rsidRPr="00D41D9F"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2FAA" id="AutoShape 31" o:spid="_x0000_s1029" type="#_x0000_t61" style="position:absolute;margin-left:203.6pt;margin-top:11pt;width:98.8pt;height:1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" adj="11176,27609" filled="f">
                <v:textbox>
                  <w:txbxContent>
                    <w:p w14:paraId="662BD59A" w14:textId="19B2D96E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 pericoli devono essere definiti in relazione ai lavori pericolosi riportati </w:t>
                      </w:r>
                      <w:proofErr w:type="spellStart"/>
                      <w:r>
                        <w:rPr>
                          <w:sz w:val="16"/>
                          <w:lang w:val="it-IT"/>
                        </w:rPr>
                        <w:t>nell</w:t>
                      </w:r>
                      <w:r w:rsidR="00236583">
                        <w:rPr>
                          <w:sz w:val="16"/>
                          <w:lang w:val="it-IT"/>
                        </w:rPr>
                        <w:t>ordinanza</w:t>
                      </w:r>
                      <w:proofErr w:type="spellEnd"/>
                      <w:r w:rsidR="00236583">
                        <w:rPr>
                          <w:sz w:val="16"/>
                          <w:lang w:val="it-IT"/>
                        </w:rPr>
                        <w:t xml:space="preserve"> del DEFR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Gli 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articoli,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le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lettere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e i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numeri</w:t>
                      </w:r>
                      <w:r w:rsidR="00166A80">
                        <w:rPr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>corrispondenti devono essere indicat</w:t>
                      </w:r>
                      <w:r w:rsidR="00166A80">
                        <w:rPr>
                          <w:sz w:val="16"/>
                          <w:lang w:val="it-IT"/>
                        </w:rPr>
                        <w:t>i</w:t>
                      </w:r>
                      <w:r>
                        <w:rPr>
                          <w:sz w:val="16"/>
                          <w:lang w:val="it-IT"/>
                        </w:rPr>
                        <w:t xml:space="preserve"> in questo spazio.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br/>
                        <w:t>8b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  <w:r w:rsidRPr="00D41D9F">
                        <w:rPr>
                          <w:sz w:val="16"/>
                          <w:lang w:val="it-IT"/>
                        </w:rPr>
                        <w:t>movimento incontrollato di elementi</w:t>
                      </w:r>
                      <w:r w:rsidR="008976D2" w:rsidRPr="00D41D9F">
                        <w:rPr>
                          <w:sz w:val="16"/>
                          <w:lang w:val="it-IT"/>
                        </w:rPr>
                        <w:t xml:space="preserve"> (parti volanti)</w:t>
                      </w:r>
                      <w:r w:rsidRPr="00D41D9F">
                        <w:rPr>
                          <w:sz w:val="16"/>
                          <w:lang w:val="it-IT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4ED55" wp14:editId="58117B1E">
                <wp:simplePos x="0" y="0"/>
                <wp:positionH relativeFrom="column">
                  <wp:posOffset>3914657</wp:posOffset>
                </wp:positionH>
                <wp:positionV relativeFrom="paragraph">
                  <wp:posOffset>139641</wp:posOffset>
                </wp:positionV>
                <wp:extent cx="1450104" cy="2147570"/>
                <wp:effectExtent l="0" t="0" r="17145" b="23368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104" cy="2147570"/>
                        </a:xfrm>
                        <a:prstGeom prst="wedgeRectCallout">
                          <a:avLst>
                            <a:gd name="adj1" fmla="val 13045"/>
                            <a:gd name="adj2" fmla="val 587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5CB76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e persone in formazione devono essere appositamente formate e istruite per proteggersi da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pericoli.</w:t>
                            </w:r>
                            <w:r w:rsidR="00333BF6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Per ogni pericolo devono essere definiti i necessar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temi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6B544A64" w14:textId="08845513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BB6CEC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F283450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impiego di dispositivi di protezione;</w:t>
                            </w:r>
                          </w:p>
                          <w:p w14:paraId="546BB07C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fissaggio corretto;</w:t>
                            </w:r>
                          </w:p>
                          <w:p w14:paraId="425E7391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utilizzo di D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ED55" id="AutoShape 23" o:spid="_x0000_s1030" type="#_x0000_t61" style="position:absolute;margin-left:308.25pt;margin-top:11pt;width:114.2pt;height:16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" adj="13618,23484" filled="f">
                <v:textbox>
                  <w:txbxContent>
                    <w:p w14:paraId="5135CB76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e persone in formazione devono essere appositamente formate e istruite per proteggersi da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pericoli.</w:t>
                      </w:r>
                      <w:r w:rsidR="00333BF6">
                        <w:rPr>
                          <w:b/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 xml:space="preserve">Per ogni pericolo devono essere definiti i necessar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temi di prevenzione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6B544A64" w14:textId="08845513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1BB6CECC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F283450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impiego di dispositivi di protezione;</w:t>
                      </w:r>
                    </w:p>
                    <w:p w14:paraId="546BB07C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fissaggio corretto;</w:t>
                      </w:r>
                    </w:p>
                    <w:p w14:paraId="425E7391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utilizzo di DPI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D124E" wp14:editId="57A40AF5">
                <wp:simplePos x="0" y="0"/>
                <wp:positionH relativeFrom="column">
                  <wp:posOffset>6572796</wp:posOffset>
                </wp:positionH>
                <wp:positionV relativeFrom="paragraph">
                  <wp:posOffset>139641</wp:posOffset>
                </wp:positionV>
                <wp:extent cx="1075927" cy="2147570"/>
                <wp:effectExtent l="190500" t="0" r="10160" b="6146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927" cy="2147570"/>
                        </a:xfrm>
                        <a:prstGeom prst="wedgeRectCallout">
                          <a:avLst>
                            <a:gd name="adj1" fmla="val -63849"/>
                            <a:gd name="adj2" fmla="val 750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5E5FF" w14:textId="55E694E0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formazione e i cors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in materia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avvengono in azienda, con il supporto di CI e SP. Formazione e corsi sono distribuiti sugli anni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</w:p>
                          <w:p w14:paraId="02D54CDE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BF2A35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Azienda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1° AT</w:t>
                            </w:r>
                          </w:p>
                          <w:p w14:paraId="3670E70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  <w:p w14:paraId="245C88CF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SP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124E" id="AutoShape 24" o:spid="_x0000_s1031" type="#_x0000_t61" style="position:absolute;margin-left:517.55pt;margin-top:11pt;width:84.7pt;height:16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" adj="-2991,27009" filled="f">
                <v:textbox>
                  <w:txbxContent>
                    <w:p w14:paraId="4385E5FF" w14:textId="55E694E0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formazione e i cors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in materia di prevenzione</w:t>
                      </w:r>
                      <w:r>
                        <w:rPr>
                          <w:sz w:val="16"/>
                          <w:lang w:val="it-IT"/>
                        </w:rPr>
                        <w:t xml:space="preserve"> avvengono in azienda, con il supporto di CI e SP. Formazione e corsi sono distribuiti sugli anni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</w:p>
                    <w:p w14:paraId="02D54CDE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BF2A35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Azienda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1° AT</w:t>
                      </w:r>
                    </w:p>
                    <w:p w14:paraId="3670E70C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CI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  <w:p w14:paraId="245C88CF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SP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543ED" wp14:editId="3B4BBCA8">
                <wp:simplePos x="0" y="0"/>
                <wp:positionH relativeFrom="column">
                  <wp:posOffset>5445745</wp:posOffset>
                </wp:positionH>
                <wp:positionV relativeFrom="paragraph">
                  <wp:posOffset>139641</wp:posOffset>
                </wp:positionV>
                <wp:extent cx="1041991" cy="2147570"/>
                <wp:effectExtent l="0" t="0" r="25400" b="23368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91" cy="2147570"/>
                        </a:xfrm>
                        <a:prstGeom prst="wedgeRectCallout">
                          <a:avLst>
                            <a:gd name="adj1" fmla="val 5208"/>
                            <a:gd name="adj2" fmla="val 5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3E129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Con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misure di accompagnamento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 formatori garantiscono la sicurezza sul lavoro e proteggono la salute delle persone in formazione. Le misure includono formazione/corsi, istruzione e sorvegli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43ED" id="AutoShape 25" o:spid="_x0000_s1032" type="#_x0000_t61" style="position:absolute;margin-left:428.8pt;margin-top:11pt;width:82.05pt;height:1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" adj="11925,23541" filled="f">
                <v:textbox>
                  <w:txbxContent>
                    <w:p w14:paraId="4EF3E129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Con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misure di accompagnamento</w:t>
                      </w:r>
                      <w:r>
                        <w:rPr>
                          <w:sz w:val="16"/>
                          <w:lang w:val="it-IT"/>
                        </w:rPr>
                        <w:t xml:space="preserve"> i formatori garantiscono la sicurezza sul lavoro e proteggono la salute delle persone in formazione. Le misure includono formazione/corsi, istruzione e sorveglianza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3F89" wp14:editId="563F680C">
                <wp:simplePos x="0" y="0"/>
                <wp:positionH relativeFrom="column">
                  <wp:posOffset>8651116</wp:posOffset>
                </wp:positionH>
                <wp:positionV relativeFrom="paragraph">
                  <wp:posOffset>147650</wp:posOffset>
                </wp:positionV>
                <wp:extent cx="1021278" cy="2147570"/>
                <wp:effectExtent l="0" t="0" r="26670" b="34798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278" cy="2147570"/>
                        </a:xfrm>
                        <a:prstGeom prst="wedgeRectCallout">
                          <a:avLst>
                            <a:gd name="adj1" fmla="val -22857"/>
                            <a:gd name="adj2" fmla="val 641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D42502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Le persone in formazione vengono sorvegliate da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uno specialista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789C8FC5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294474CD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4241963E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692DA415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D4775">
                              <w:rPr>
                                <w:b/>
                                <w:sz w:val="16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8976D2">
                              <w:rPr>
                                <w:b/>
                                <w:sz w:val="16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8976D2">
                              <w:rPr>
                                <w:b/>
                                <w:sz w:val="16"/>
                                <w:lang w:val="en-US"/>
                              </w:rPr>
                              <w:t>.:</w:t>
                            </w:r>
                            <w:proofErr w:type="gramEnd"/>
                          </w:p>
                          <w:p w14:paraId="16FCB87C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Costant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ab/>
                              <w:t xml:space="preserve"> 1° AT</w:t>
                            </w:r>
                          </w:p>
                          <w:p w14:paraId="783E3460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Frequent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2° AT</w:t>
                            </w:r>
                          </w:p>
                          <w:p w14:paraId="056C441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Occasional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3° AT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</w:p>
                          <w:p w14:paraId="257CA130" w14:textId="77777777" w:rsidR="00714C13" w:rsidRDefault="00714C13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394073D2" w14:textId="77777777" w:rsidR="00714C13" w:rsidRDefault="00714C13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3F89" id="AutoShape 27" o:spid="_x0000_s1033" type="#_x0000_t61" style="position:absolute;margin-left:681.2pt;margin-top:11.65pt;width:80.4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" adj="5863,24650" filled="f">
                <v:textbox>
                  <w:txbxContent>
                    <w:p w14:paraId="2FD42502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Le persone in formazione vengono sorvegliate da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uno specialista</w:t>
                      </w:r>
                      <w:r>
                        <w:rPr>
                          <w:sz w:val="16"/>
                          <w:lang w:val="it-CH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</w:p>
                    <w:p w14:paraId="789C8FC5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294474CD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4241963E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692DA415" w14:textId="77777777" w:rsidR="00714C13" w:rsidRPr="008976D2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en-US"/>
                        </w:rPr>
                      </w:pPr>
                      <w:r w:rsidRPr="00AD4775">
                        <w:rPr>
                          <w:b/>
                          <w:sz w:val="16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 w:rsidRPr="008976D2">
                        <w:rPr>
                          <w:b/>
                          <w:sz w:val="16"/>
                          <w:lang w:val="en-US"/>
                        </w:rPr>
                        <w:t>Es</w:t>
                      </w:r>
                      <w:proofErr w:type="spellEnd"/>
                      <w:r w:rsidRPr="008976D2">
                        <w:rPr>
                          <w:b/>
                          <w:sz w:val="16"/>
                          <w:lang w:val="en-US"/>
                        </w:rPr>
                        <w:t>.:</w:t>
                      </w:r>
                      <w:proofErr w:type="gramEnd"/>
                    </w:p>
                    <w:p w14:paraId="16FCB87C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Costant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ab/>
                        <w:t xml:space="preserve"> 1° AT</w:t>
                      </w:r>
                    </w:p>
                    <w:p w14:paraId="783E3460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Frequent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2° AT</w:t>
                      </w:r>
                    </w:p>
                    <w:p w14:paraId="056C441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Occasional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3° AT</w:t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</w:p>
                    <w:p w14:paraId="257CA130" w14:textId="77777777" w:rsidR="00714C13" w:rsidRDefault="00714C13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</w:p>
                    <w:p w14:paraId="394073D2" w14:textId="77777777" w:rsidR="00714C13" w:rsidRDefault="00714C13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7892C" wp14:editId="3FA63DA4">
                <wp:simplePos x="0" y="0"/>
                <wp:positionH relativeFrom="column">
                  <wp:posOffset>1106805</wp:posOffset>
                </wp:positionH>
                <wp:positionV relativeFrom="paragraph">
                  <wp:posOffset>144145</wp:posOffset>
                </wp:positionV>
                <wp:extent cx="1383665" cy="2147570"/>
                <wp:effectExtent l="0" t="0" r="26035" b="23368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2147570"/>
                        </a:xfrm>
                        <a:prstGeom prst="wedgeRectCallout">
                          <a:avLst>
                            <a:gd name="adj1" fmla="val 13026"/>
                            <a:gd name="adj2" fmla="val 591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E0B78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pericolosità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delle attività è il motivo per cui queste vengono definite </w:t>
                            </w:r>
                            <w:r>
                              <w:rPr>
                                <w:rFonts w:cs="Arial"/>
                                <w:sz w:val="16"/>
                                <w:lang w:val="it-IT"/>
                              </w:rPr>
                              <w:t>«lavori pericolosi»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Devono essere indicati solamente i pericoli che non possono essere ragionevolmente pretesi dai giovani sotto i 18 anni.</w:t>
                            </w:r>
                          </w:p>
                          <w:p w14:paraId="010AD5A3" w14:textId="77777777" w:rsidR="00714C13" w:rsidRDefault="00714C13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7B275EE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proiezione di trucioli di met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892C" id="AutoShape 22" o:spid="_x0000_s1034" type="#_x0000_t61" style="position:absolute;margin-left:87.15pt;margin-top:11.35pt;width:108.95pt;height:16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" adj="13614,23581" filled="f">
                <v:textbox>
                  <w:txbxContent>
                    <w:p w14:paraId="64FE0B78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pericolosità </w:t>
                      </w:r>
                      <w:r>
                        <w:rPr>
                          <w:sz w:val="16"/>
                          <w:lang w:val="it-IT"/>
                        </w:rPr>
                        <w:t xml:space="preserve">delle attività è il motivo per cui queste vengono definite </w:t>
                      </w:r>
                      <w:r>
                        <w:rPr>
                          <w:rFonts w:cs="Arial"/>
                          <w:sz w:val="16"/>
                          <w:lang w:val="it-IT"/>
                        </w:rPr>
                        <w:t>«lavori pericolosi»</w:t>
                      </w:r>
                      <w:r>
                        <w:rPr>
                          <w:sz w:val="16"/>
                          <w:lang w:val="it-IT"/>
                        </w:rPr>
                        <w:t xml:space="preserve">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Devono essere indicati solamente i pericoli che non possono essere ragionevolmente pretesi dai giovani sotto i 18 anni.</w:t>
                      </w:r>
                    </w:p>
                    <w:p w14:paraId="010AD5A3" w14:textId="77777777" w:rsidR="00714C13" w:rsidRDefault="00714C13">
                      <w:pPr>
                        <w:rPr>
                          <w:sz w:val="16"/>
                          <w:lang w:val="it-IT"/>
                        </w:rPr>
                      </w:pPr>
                    </w:p>
                    <w:p w14:paraId="17B275EE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proiezione di trucioli di metallo</w:t>
                      </w:r>
                    </w:p>
                  </w:txbxContent>
                </v:textbox>
              </v:shape>
            </w:pict>
          </mc:Fallback>
        </mc:AlternateContent>
      </w:r>
    </w:p>
    <w:p w14:paraId="59EFA10D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A28E" wp14:editId="3F440398">
                <wp:simplePos x="0" y="0"/>
                <wp:positionH relativeFrom="column">
                  <wp:posOffset>7732347</wp:posOffset>
                </wp:positionH>
                <wp:positionV relativeFrom="paragraph">
                  <wp:posOffset>-1605</wp:posOffset>
                </wp:positionV>
                <wp:extent cx="842010" cy="2147977"/>
                <wp:effectExtent l="0" t="0" r="15240" b="4622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47977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C2883" w14:textId="77777777" w:rsidR="00714C13" w:rsidRDefault="007D2CCF" w:rsidP="00B75B9C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In azienda le persone in formazione devono essere istruite da uno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specialista.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 xml:space="preserve"> Questa istruzione è complementare alla formazione.</w:t>
                            </w:r>
                          </w:p>
                          <w:p w14:paraId="6ECB185E" w14:textId="77777777" w:rsidR="00714C13" w:rsidRDefault="007D2CCF">
                            <w:pPr>
                              <w:jc w:val="both"/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br/>
                              <w:t>Es.:</w:t>
                            </w:r>
                          </w:p>
                          <w:p w14:paraId="0072D087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Dimostrazioni ed esercitazio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A28E" id="AutoShape 26" o:spid="_x0000_s1035" type="#_x0000_t61" style="position:absolute;margin-left:608.85pt;margin-top:-.15pt;width:66.3pt;height:1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" adj="5881,25552" filled="f">
                <v:textbox>
                  <w:txbxContent>
                    <w:p w14:paraId="519C2883" w14:textId="77777777" w:rsidR="00714C13" w:rsidRDefault="007D2CCF" w:rsidP="00B75B9C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In azienda le persone in formazione devono essere istruite da uno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specialista.</w:t>
                      </w:r>
                      <w:r>
                        <w:rPr>
                          <w:sz w:val="16"/>
                          <w:lang w:val="it-CH"/>
                        </w:rPr>
                        <w:t xml:space="preserve"> Questa istruzione è complementare alla formazione.</w:t>
                      </w:r>
                    </w:p>
                    <w:p w14:paraId="6ECB185E" w14:textId="77777777" w:rsidR="00714C13" w:rsidRDefault="007D2CCF">
                      <w:pPr>
                        <w:jc w:val="both"/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br/>
                        <w:t>Es.:</w:t>
                      </w:r>
                    </w:p>
                    <w:p w14:paraId="0072D087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Dimostrazioni ed esercitazioni.</w:t>
                      </w:r>
                    </w:p>
                  </w:txbxContent>
                </v:textbox>
              </v:shape>
            </w:pict>
          </mc:Fallback>
        </mc:AlternateContent>
      </w:r>
    </w:p>
    <w:p w14:paraId="59024FD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8BE601F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A7A5DC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36B7C7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D91F84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3EDC37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3704449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F863C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817EF0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938D7ED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04C05B6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627FD3D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CEDB863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6C7A866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94234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410"/>
        <w:gridCol w:w="505"/>
        <w:gridCol w:w="3969"/>
        <w:gridCol w:w="771"/>
        <w:gridCol w:w="708"/>
        <w:gridCol w:w="851"/>
        <w:gridCol w:w="1417"/>
        <w:gridCol w:w="709"/>
        <w:gridCol w:w="709"/>
        <w:gridCol w:w="789"/>
      </w:tblGrid>
      <w:tr w:rsidR="00714C13" w:rsidRPr="00D41D9F" w14:paraId="0BD9B8DC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5219320E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2BA21AD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04EC056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D97A70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6DEF2E8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t xml:space="preserve"> 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footnoteReference w:id="3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in azienda</w:t>
            </w:r>
          </w:p>
        </w:tc>
      </w:tr>
      <w:tr w:rsidR="00714C13" w:rsidRPr="00D41D9F" w14:paraId="11E2A3E1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A95771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30746F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19392FE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41EF1B5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CF8A67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3A16A5C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Sorveglianza delle persone in formazione </w:t>
            </w:r>
          </w:p>
        </w:tc>
      </w:tr>
      <w:tr w:rsidR="00714C13" w:rsidRPr="00333BF6" w14:paraId="37A7C231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EB5A7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9E340B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E370F82" w14:textId="2A54CAA2" w:rsidR="00714C13" w:rsidRPr="00333BF6" w:rsidRDefault="00166A80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highlight w:val="yellow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7D2CCF" w:rsidRPr="00333BF6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15AFCA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EB2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86E5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DC42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4EB60D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4EDF86F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860913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BB0C5F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48B0FBB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198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FC57D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816B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DED31B2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835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320E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1239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5E44A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B649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F1D7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2A96C6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44F1396D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59A2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8DCD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CB67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6A0BA0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DE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FA9A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C23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498D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97BF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50A6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D7D8F5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136FBEB5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7534DA3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7A57FF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32A57D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A7855F4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647E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0858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0C4B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6C35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0E9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2084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D93A0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40F3F12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sz w:val="2"/>
          <w:szCs w:val="2"/>
          <w:lang w:val="it-CH"/>
        </w:rPr>
      </w:pPr>
    </w:p>
    <w:sectPr w:rsidR="00714C13" w:rsidRPr="00333BF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B42C" w14:textId="77777777" w:rsidR="00530AA9" w:rsidRDefault="00530AA9">
      <w:pPr>
        <w:spacing w:after="0"/>
      </w:pPr>
      <w:r>
        <w:separator/>
      </w:r>
    </w:p>
  </w:endnote>
  <w:endnote w:type="continuationSeparator" w:id="0">
    <w:p w14:paraId="40A886C7" w14:textId="77777777" w:rsidR="00530AA9" w:rsidRDefault="00530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28CA" w14:textId="01FA6C44" w:rsidR="00714C13" w:rsidRDefault="007D2CCF">
    <w:pPr>
      <w:pStyle w:val="Fuzeile"/>
      <w:tabs>
        <w:tab w:val="clear" w:pos="4680"/>
        <w:tab w:val="clear" w:pos="9360"/>
        <w:tab w:val="right" w:pos="1516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3</w:t>
    </w:r>
    <w:r>
      <w:fldChar w:fldCharType="end"/>
    </w:r>
  </w:p>
  <w:p w14:paraId="72DC8FD7" w14:textId="77777777" w:rsidR="00714C13" w:rsidRDefault="00714C13">
    <w:pPr>
      <w:pStyle w:val="Fuzeile"/>
      <w:tabs>
        <w:tab w:val="clear" w:pos="4680"/>
      </w:tabs>
    </w:pPr>
  </w:p>
  <w:p w14:paraId="12872FBB" w14:textId="77777777" w:rsidR="00714C13" w:rsidRDefault="00714C13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0B3C" w14:textId="3A3A952D" w:rsidR="00714C13" w:rsidRDefault="007D2CCF">
    <w:pPr>
      <w:pStyle w:val="Fuzeile"/>
      <w:tabs>
        <w:tab w:val="clear" w:pos="468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1</w:t>
    </w:r>
    <w:r>
      <w:fldChar w:fldCharType="end"/>
    </w:r>
  </w:p>
  <w:p w14:paraId="1F1CABC7" w14:textId="77777777" w:rsidR="00714C13" w:rsidRDefault="00714C13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D067" w14:textId="77777777" w:rsidR="00530AA9" w:rsidRDefault="00530AA9">
      <w:pPr>
        <w:spacing w:after="0"/>
      </w:pPr>
      <w:r>
        <w:separator/>
      </w:r>
    </w:p>
  </w:footnote>
  <w:footnote w:type="continuationSeparator" w:id="0">
    <w:p w14:paraId="441B1676" w14:textId="77777777" w:rsidR="00530AA9" w:rsidRDefault="00530AA9">
      <w:pPr>
        <w:spacing w:after="0"/>
      </w:pPr>
      <w:r>
        <w:continuationSeparator/>
      </w:r>
    </w:p>
  </w:footnote>
  <w:footnote w:id="1">
    <w:p w14:paraId="274290CE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  <w:lang w:val="it-IT"/>
        </w:rPr>
        <w:footnoteRef/>
      </w:r>
      <w:r>
        <w:rPr>
          <w:sz w:val="16"/>
          <w:lang w:val="it-IT"/>
        </w:rPr>
        <w:t xml:space="preserve"> È considerato </w:t>
      </w:r>
      <w:r w:rsidRPr="008976D2">
        <w:rPr>
          <w:sz w:val="16"/>
          <w:lang w:val="it-IT"/>
        </w:rPr>
        <w:t>specialista il titolare di un attestato federale di capacità, di un certificato federale di formazione pratica o di una qualifica equivalente nel campo della persona in formazione (ordinanza in materia di formazione).</w:t>
      </w:r>
    </w:p>
  </w:footnote>
  <w:footnote w:id="2">
    <w:p w14:paraId="3FB9E7B5" w14:textId="2FC2CEA7" w:rsidR="00714C13" w:rsidRDefault="007D2CCF">
      <w:pPr>
        <w:pStyle w:val="Funotentext"/>
        <w:spacing w:after="0"/>
        <w:rPr>
          <w:lang w:val="it-IT"/>
        </w:rPr>
      </w:pPr>
      <w:r>
        <w:rPr>
          <w:rStyle w:val="Funotenzeichen"/>
          <w:sz w:val="16"/>
          <w:lang w:val="it-IT"/>
        </w:rPr>
        <w:footnoteRef/>
      </w:r>
      <w:r w:rsidR="00D41D9F">
        <w:rPr>
          <w:sz w:val="16"/>
          <w:lang w:val="it-IT"/>
        </w:rPr>
        <w:t xml:space="preserve"> </w:t>
      </w:r>
      <w:r w:rsidR="00236583">
        <w:rPr>
          <w:sz w:val="16"/>
          <w:lang w:val="it-IT"/>
        </w:rPr>
        <w:t xml:space="preserve">Articolo dell’ordinanza del DEFR sui lavori pericolosi per i giovani, </w:t>
      </w:r>
      <w:r w:rsidR="00236583" w:rsidRPr="00236583">
        <w:rPr>
          <w:i/>
          <w:sz w:val="16"/>
          <w:lang w:val="it-IT"/>
        </w:rPr>
        <w:t>RS 822.115.2</w:t>
      </w:r>
      <w:r w:rsidR="00236583" w:rsidRPr="00236583">
        <w:rPr>
          <w:sz w:val="16"/>
          <w:lang w:val="it-IT"/>
        </w:rPr>
        <w:t xml:space="preserve">, </w:t>
      </w:r>
      <w:r w:rsidR="00236583">
        <w:rPr>
          <w:sz w:val="16"/>
          <w:lang w:val="it-IT"/>
        </w:rPr>
        <w:t>stato</w:t>
      </w:r>
      <w:r w:rsidR="00236583" w:rsidRPr="00236583">
        <w:rPr>
          <w:sz w:val="16"/>
          <w:lang w:val="it-IT"/>
        </w:rPr>
        <w:t xml:space="preserve"> </w:t>
      </w:r>
      <w:r w:rsidR="00C5085C">
        <w:rPr>
          <w:sz w:val="16"/>
          <w:lang w:val="it-IT"/>
        </w:rPr>
        <w:t>12.01.2022</w:t>
      </w:r>
      <w:r>
        <w:rPr>
          <w:sz w:val="16"/>
          <w:lang w:val="it-IT"/>
        </w:rPr>
        <w:t>.</w:t>
      </w:r>
    </w:p>
  </w:footnote>
  <w:footnote w:id="3">
    <w:p w14:paraId="59FADF6C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sz w:val="16"/>
          <w:lang w:val="it-IT"/>
        </w:rPr>
        <w:t xml:space="preserve"> </w:t>
      </w:r>
      <w:r>
        <w:rPr>
          <w:sz w:val="16"/>
          <w:lang w:val="it-CH"/>
        </w:rPr>
        <w:t>È considerato specialista il titolare di un attestato federale di capacità, di un certificato federale di formazione pratica o di una qualifica equivalente nel campo della persona in formazione.</w:t>
      </w:r>
    </w:p>
  </w:footnote>
  <w:footnote w:id="4">
    <w:p w14:paraId="085A15D1" w14:textId="3465A7D8" w:rsidR="00714C13" w:rsidRDefault="007D2CCF">
      <w:pPr>
        <w:pStyle w:val="Funotentext"/>
        <w:spacing w:after="0"/>
        <w:rPr>
          <w:lang w:val="it-IT"/>
        </w:rPr>
      </w:pPr>
      <w:r>
        <w:rPr>
          <w:rStyle w:val="Funotenzeichen"/>
          <w:sz w:val="16"/>
          <w:lang w:val="it-IT"/>
        </w:rPr>
        <w:footnoteRef/>
      </w:r>
      <w:r>
        <w:rPr>
          <w:sz w:val="16"/>
          <w:lang w:val="it-IT"/>
        </w:rPr>
        <w:t xml:space="preserve"> </w:t>
      </w:r>
      <w:r w:rsidR="00166A80">
        <w:rPr>
          <w:sz w:val="16"/>
          <w:lang w:val="it-IT"/>
        </w:rPr>
        <w:t xml:space="preserve">Articolo dell’ordinanza del DEFR sui lavori pericolosi per i giovani, </w:t>
      </w:r>
      <w:r w:rsidR="00166A80" w:rsidRPr="00236583">
        <w:rPr>
          <w:i/>
          <w:sz w:val="16"/>
          <w:lang w:val="it-IT"/>
        </w:rPr>
        <w:t>RS 822.115.2</w:t>
      </w:r>
      <w:r w:rsidR="00166A80" w:rsidRPr="00236583">
        <w:rPr>
          <w:sz w:val="16"/>
          <w:lang w:val="it-IT"/>
        </w:rPr>
        <w:t xml:space="preserve">, </w:t>
      </w:r>
      <w:r w:rsidR="00166A80">
        <w:rPr>
          <w:sz w:val="16"/>
          <w:lang w:val="it-IT"/>
        </w:rPr>
        <w:t>stato</w:t>
      </w:r>
      <w:r w:rsidR="00166A80" w:rsidRPr="00236583">
        <w:rPr>
          <w:sz w:val="16"/>
          <w:lang w:val="it-IT"/>
        </w:rPr>
        <w:t xml:space="preserve"> </w:t>
      </w:r>
      <w:r w:rsidR="00440F1C">
        <w:rPr>
          <w:sz w:val="16"/>
          <w:lang w:val="it-IT"/>
        </w:rPr>
        <w:t>12.01.2022</w:t>
      </w:r>
      <w:r>
        <w:rPr>
          <w:sz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A0E4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49021AA0" w14:textId="77777777" w:rsidR="00714C13" w:rsidRDefault="00714C13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0830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51E71BE3" w14:textId="77777777" w:rsidR="00714C13" w:rsidRDefault="00714C1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E6A11"/>
    <w:multiLevelType w:val="hybridMultilevel"/>
    <w:tmpl w:val="B3E609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7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3"/>
    <w:rsid w:val="000304B2"/>
    <w:rsid w:val="00033D33"/>
    <w:rsid w:val="00166A80"/>
    <w:rsid w:val="00185219"/>
    <w:rsid w:val="00236583"/>
    <w:rsid w:val="00333BF6"/>
    <w:rsid w:val="00440F1C"/>
    <w:rsid w:val="00530AA9"/>
    <w:rsid w:val="00633847"/>
    <w:rsid w:val="00664A47"/>
    <w:rsid w:val="00684647"/>
    <w:rsid w:val="00714C13"/>
    <w:rsid w:val="007D2CCF"/>
    <w:rsid w:val="007E201A"/>
    <w:rsid w:val="0081738C"/>
    <w:rsid w:val="008976D2"/>
    <w:rsid w:val="00897DB7"/>
    <w:rsid w:val="0096786F"/>
    <w:rsid w:val="009D0183"/>
    <w:rsid w:val="00AD4775"/>
    <w:rsid w:val="00B71A68"/>
    <w:rsid w:val="00B75B9C"/>
    <w:rsid w:val="00C003A2"/>
    <w:rsid w:val="00C1705E"/>
    <w:rsid w:val="00C5085C"/>
    <w:rsid w:val="00D41D9F"/>
    <w:rsid w:val="00E11F6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636EEE"/>
  <w15:chartTrackingRefBased/>
  <w15:docId w15:val="{67E625F6-F3E1-496C-B526-F9C9DDE5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F2D4-9505-4D43-9D78-A4385DB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4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osenkranz</dc:creator>
  <cp:keywords/>
  <cp:lastModifiedBy>Moser Karin SECO</cp:lastModifiedBy>
  <cp:revision>3</cp:revision>
  <cp:lastPrinted>2016-04-13T07:42:00Z</cp:lastPrinted>
  <dcterms:created xsi:type="dcterms:W3CDTF">2022-03-23T10:40:00Z</dcterms:created>
  <dcterms:modified xsi:type="dcterms:W3CDTF">2022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4T12:12:3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2.106537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4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2.106537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/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D_(Korr_afk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